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069115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72F4">
        <w:t>02 de setembr</w:t>
      </w:r>
      <w:r w:rsidRPr="00D9727D" w:rsidR="004B72F4">
        <w:t>o de 202</w:t>
      </w:r>
      <w:r w:rsidR="004B72F4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916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794831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2F4"/>
    <w:rsid w:val="004D71FB"/>
    <w:rsid w:val="004D7F10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1236C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8450F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D5FA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740D-BFF5-4D05-9BCC-C560C3C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2:00Z</dcterms:created>
  <dcterms:modified xsi:type="dcterms:W3CDTF">2025-09-02T11:22:00Z</dcterms:modified>
</cp:coreProperties>
</file>